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12" w:rsidRPr="00133FAE" w:rsidRDefault="00654A54" w:rsidP="00654A54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B197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บบรายงานผลการดำเนินการตามเจตจำนงสุจริตในการบริหารงานสำนักงาน ปปง.</w:t>
      </w:r>
      <w:r w:rsidR="00133FA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(รอบ </w:t>
      </w:r>
      <w:r w:rsidR="00133FAE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9 </w:t>
      </w:r>
      <w:r w:rsidR="00133FA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)</w:t>
      </w:r>
    </w:p>
    <w:p w:rsidR="00654A54" w:rsidRPr="004B1970" w:rsidRDefault="00654A54" w:rsidP="004B1970">
      <w:pPr>
        <w:spacing w:before="12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B197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อง /ศูนย์ / กลุ่ม ....................................................................................</w:t>
      </w:r>
    </w:p>
    <w:p w:rsidR="00654A54" w:rsidRPr="00654A54" w:rsidRDefault="00654A54" w:rsidP="00654A54">
      <w:pPr>
        <w:jc w:val="center"/>
        <w:rPr>
          <w:rFonts w:ascii="TH SarabunPSK" w:eastAsiaTheme="minorHAnsi" w:hAnsi="TH SarabunPSK" w:cs="TH SarabunPSK"/>
          <w:sz w:val="16"/>
          <w:szCs w:val="16"/>
        </w:rPr>
      </w:pPr>
    </w:p>
    <w:tbl>
      <w:tblPr>
        <w:tblStyle w:val="a5"/>
        <w:tblW w:w="9364" w:type="dxa"/>
        <w:tblLook w:val="04A0" w:firstRow="1" w:lastRow="0" w:firstColumn="1" w:lastColumn="0" w:noHBand="0" w:noVBand="1"/>
      </w:tblPr>
      <w:tblGrid>
        <w:gridCol w:w="3964"/>
        <w:gridCol w:w="5400"/>
      </w:tblGrid>
      <w:tr w:rsidR="00654A54" w:rsidTr="00654A54">
        <w:tc>
          <w:tcPr>
            <w:tcW w:w="3964" w:type="dxa"/>
          </w:tcPr>
          <w:p w:rsidR="00654A54" w:rsidRPr="00654A54" w:rsidRDefault="008436BF" w:rsidP="008436B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จตจำนงในการบริหารงาน</w:t>
            </w:r>
          </w:p>
        </w:tc>
        <w:tc>
          <w:tcPr>
            <w:tcW w:w="5400" w:type="dxa"/>
          </w:tcPr>
          <w:p w:rsidR="00654A54" w:rsidRPr="00654A54" w:rsidRDefault="00654A54" w:rsidP="00654A5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654A5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4E648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ของกอง</w:t>
            </w:r>
          </w:p>
        </w:tc>
      </w:tr>
      <w:tr w:rsidR="00A74242" w:rsidTr="00654A54">
        <w:tc>
          <w:tcPr>
            <w:tcW w:w="3964" w:type="dxa"/>
          </w:tcPr>
          <w:p w:rsidR="00A74242" w:rsidRDefault="00A74242" w:rsidP="004B197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. ด้านความโปร่งใส คือ การให้เปิดเผยและเข้าถึงข้อมูลเกี่ยวกับการจัดซื้อจัดจ้าง ข้อมูลการดำเนินภารกิจต่าง ๆ ของหน่วยงาน เปิดโอกาสให้ผู้มีส่วนได้ส่วนเสียเข้ามามีส่วนร่วมและตรวจสอบในการปฏิบัติงานและแก้ไขปัญหาข้อร้องเรียนของผู้มีส่วนได้ส่วนเสีย</w:t>
            </w:r>
          </w:p>
        </w:tc>
        <w:tc>
          <w:tcPr>
            <w:tcW w:w="5400" w:type="dxa"/>
            <w:vMerge w:val="restart"/>
          </w:tcPr>
          <w:p w:rsidR="00A74242" w:rsidRDefault="00A74242" w:rsidP="00443A81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น่วยงานของท่าน มีแนวทางใน</w:t>
            </w:r>
            <w:r w:rsidR="00446B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่งเสริมให้เจ้าหน้าที่ภายในสังกัดดำเนินการตามเจตจำนงสุจริต </w:t>
            </w:r>
            <w:r w:rsidR="00443A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ในการบริหารงานสำนักงาน ปปง. หรือไม่ 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AFD20A" wp14:editId="0919998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2415</wp:posOffset>
                      </wp:positionV>
                      <wp:extent cx="228600" cy="213360"/>
                      <wp:effectExtent l="0" t="0" r="19050" b="152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70370" id="สี่เหลี่ยมผืนผ้า 2" o:spid="_x0000_s1026" style="position:absolute;margin-left:7.7pt;margin-top:21.45pt;width:18pt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0807A8" wp14:editId="341A7BB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985</wp:posOffset>
                      </wp:positionV>
                      <wp:extent cx="228600" cy="213360"/>
                      <wp:effectExtent l="0" t="0" r="19050" b="1524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701C6" id="สี่เหลี่ยมผืนผ้า 1" o:spid="_x0000_s1026" style="position:absolute;margin-left:7.35pt;margin-top:.55pt;width:18pt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    มี เช่น </w:t>
            </w:r>
            <w:r w:rsidR="00443A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A74242" w:rsidRDefault="00A74242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90013" w:rsidRDefault="00290013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90013" w:rsidRDefault="00290013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90013" w:rsidRDefault="00290013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290013" w:rsidRDefault="00290013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787117" w:rsidRDefault="00787117" w:rsidP="00D51D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A74242" w:rsidRDefault="00A74242" w:rsidP="00AD5A3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น่วยงานสามารถยกตัวอย่าง</w:t>
            </w:r>
            <w:r w:rsidR="00446B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่งเสริมให้เจ้าหน้าที่ในสังกัดดำเนินการตามเจต</w:t>
            </w:r>
            <w:r w:rsidR="0078711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ำนงสุจริตในการบริหารงานสำนักงา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ปง. ได้มากกว่า</w:t>
            </w:r>
            <w:r w:rsidR="00AD5A3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๑ ด้าน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  <w:p w:rsidR="00A74242" w:rsidRPr="00446B47" w:rsidRDefault="00A74242" w:rsidP="00A7424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A74242" w:rsidTr="00654A54">
        <w:tc>
          <w:tcPr>
            <w:tcW w:w="3964" w:type="dxa"/>
          </w:tcPr>
          <w:p w:rsidR="00A74242" w:rsidRDefault="00A74242" w:rsidP="004B197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. ด้านความพร้อมรับผิด คือ มีเจตจำนงสุจริตในการบริหารงานและมีความพร้อมที่จะรับผิดในการปฏิบัติงานและการบริหารงาน</w:t>
            </w:r>
          </w:p>
        </w:tc>
        <w:tc>
          <w:tcPr>
            <w:tcW w:w="5400" w:type="dxa"/>
            <w:vMerge/>
          </w:tcPr>
          <w:p w:rsidR="00A74242" w:rsidRDefault="00A74242" w:rsidP="00654A54">
            <w:pPr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</w:pPr>
          </w:p>
        </w:tc>
      </w:tr>
      <w:tr w:rsidR="00A74242" w:rsidTr="00654A54">
        <w:tc>
          <w:tcPr>
            <w:tcW w:w="3964" w:type="dxa"/>
          </w:tcPr>
          <w:p w:rsidR="00A74242" w:rsidRDefault="00A74242" w:rsidP="004B197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. ด้านความปลอดจากการทุจริตในการปฏิบัติงาน คือ ทำให้หน่วยงานปลอดจากการทุจริตในเชิงนโยบายและการทุจริตต่อหน้าที่ โดยไม่ใช้ตำแหน่งหน้าที่ในการเอื้อประโยชน์หรือรับสินบน</w:t>
            </w:r>
          </w:p>
        </w:tc>
        <w:tc>
          <w:tcPr>
            <w:tcW w:w="5400" w:type="dxa"/>
            <w:vMerge/>
          </w:tcPr>
          <w:p w:rsidR="00A74242" w:rsidRDefault="00A74242" w:rsidP="004B1970">
            <w:pPr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</w:pPr>
          </w:p>
        </w:tc>
      </w:tr>
      <w:tr w:rsidR="00A74242" w:rsidTr="00654A54">
        <w:tc>
          <w:tcPr>
            <w:tcW w:w="3964" w:type="dxa"/>
          </w:tcPr>
          <w:p w:rsidR="00A74242" w:rsidRDefault="00A74242" w:rsidP="004B197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. ด้านวัฒนธรรมองค์กร คือ การสร้างวัฒนธรรมสุจริตในหน่วยงานและสืบทอดวัฒนธรรมสุจริตไม่ทนต่อการทุจริตทั้งปวง      มีความละอายและเกรงกลัวที่จะทุจริต มีการดำเนินมาตรการในการป้องกันและปราบปรามการทุจริต รวมถึงการดำเนินการเพื่อป้องกันผลประโยชน์ทับซ้อน</w:t>
            </w:r>
          </w:p>
        </w:tc>
        <w:tc>
          <w:tcPr>
            <w:tcW w:w="5400" w:type="dxa"/>
            <w:vMerge/>
          </w:tcPr>
          <w:p w:rsidR="00A74242" w:rsidRDefault="00A74242" w:rsidP="004B1970">
            <w:pPr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</w:pPr>
          </w:p>
        </w:tc>
      </w:tr>
      <w:tr w:rsidR="00A74242" w:rsidTr="00654A54">
        <w:tc>
          <w:tcPr>
            <w:tcW w:w="3964" w:type="dxa"/>
          </w:tcPr>
          <w:p w:rsidR="00A74242" w:rsidRDefault="00A74242" w:rsidP="004B197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. ด้านคุณธรรมในการทำงานในหน่วยงาน คือ มาตรฐานและคุณธรรมในการปฏิบัติงาน โดยมีการกำหนดมาตรฐานการปฏิบัติงานอย่างชัดเจน มีความเป็นธรรมในการปฏิบัติงาน และคุณธรรมในเรื่องการบริหารงานบุคคล การบริหารงบประมาณ การมอบหมายงาน และบริหารสภาพแวดล้อมในการทำงาน</w:t>
            </w:r>
          </w:p>
        </w:tc>
        <w:tc>
          <w:tcPr>
            <w:tcW w:w="5400" w:type="dxa"/>
            <w:vMerge/>
          </w:tcPr>
          <w:p w:rsidR="00A74242" w:rsidRDefault="00A74242" w:rsidP="004B1970">
            <w:pPr>
              <w:rPr>
                <w:rFonts w:ascii="TH SarabunPSK" w:eastAsiaTheme="minorHAnsi" w:hAnsi="TH SarabunPSK" w:cs="TH SarabunPSK"/>
                <w:noProof/>
                <w:sz w:val="32"/>
                <w:szCs w:val="32"/>
              </w:rPr>
            </w:pPr>
          </w:p>
        </w:tc>
      </w:tr>
      <w:tr w:rsidR="00A74242" w:rsidTr="004B1970">
        <w:tc>
          <w:tcPr>
            <w:tcW w:w="3964" w:type="dxa"/>
          </w:tcPr>
          <w:p w:rsidR="00A74242" w:rsidRDefault="00A74242" w:rsidP="006B2C57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. ด้านการสื่อสารภายในหน่วยงาน คือ เปิดเผยหรือแจ้งนโยบายในการบริหารงานให้ทราบล่วงหน้า ยอมรับฟังความคิดเห็นและข้อเสนอแนะของผู้ปฏิบัติงาน</w:t>
            </w:r>
          </w:p>
        </w:tc>
        <w:tc>
          <w:tcPr>
            <w:tcW w:w="5400" w:type="dxa"/>
            <w:vMerge/>
          </w:tcPr>
          <w:p w:rsidR="00A74242" w:rsidRDefault="00A74242" w:rsidP="006B2C57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C07C8D" w:rsidRDefault="00C07C8D" w:rsidP="00D51D33">
      <w:pPr>
        <w:rPr>
          <w:rFonts w:ascii="TH SarabunPSK" w:eastAsiaTheme="minorHAnsi" w:hAnsi="TH SarabunPSK" w:cs="TH SarabunPSK"/>
          <w:sz w:val="32"/>
          <w:szCs w:val="32"/>
        </w:rPr>
      </w:pPr>
      <w:bookmarkStart w:id="0" w:name="_GoBack"/>
      <w:bookmarkEnd w:id="0"/>
    </w:p>
    <w:sectPr w:rsidR="00C07C8D" w:rsidSect="004B1970">
      <w:pgSz w:w="11906" w:h="16838"/>
      <w:pgMar w:top="568" w:right="1133" w:bottom="568" w:left="1560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F3"/>
    <w:rsid w:val="00006050"/>
    <w:rsid w:val="000114DF"/>
    <w:rsid w:val="00014894"/>
    <w:rsid w:val="00034AF3"/>
    <w:rsid w:val="00047DA6"/>
    <w:rsid w:val="00050814"/>
    <w:rsid w:val="00074EAE"/>
    <w:rsid w:val="000761CC"/>
    <w:rsid w:val="00093119"/>
    <w:rsid w:val="000A0E4E"/>
    <w:rsid w:val="000F7C2D"/>
    <w:rsid w:val="00100B7D"/>
    <w:rsid w:val="00103A77"/>
    <w:rsid w:val="0011413A"/>
    <w:rsid w:val="00124CD6"/>
    <w:rsid w:val="00125565"/>
    <w:rsid w:val="00133FAE"/>
    <w:rsid w:val="00177D01"/>
    <w:rsid w:val="001A39C9"/>
    <w:rsid w:val="001C3E6B"/>
    <w:rsid w:val="001D2039"/>
    <w:rsid w:val="001D3AEA"/>
    <w:rsid w:val="001D664E"/>
    <w:rsid w:val="001E01F0"/>
    <w:rsid w:val="001F17EE"/>
    <w:rsid w:val="001F5F37"/>
    <w:rsid w:val="00217F46"/>
    <w:rsid w:val="002319D8"/>
    <w:rsid w:val="00250493"/>
    <w:rsid w:val="00263CE8"/>
    <w:rsid w:val="00290013"/>
    <w:rsid w:val="002D6211"/>
    <w:rsid w:val="002E3898"/>
    <w:rsid w:val="002E6CD2"/>
    <w:rsid w:val="002F6C24"/>
    <w:rsid w:val="002F72F7"/>
    <w:rsid w:val="0033610A"/>
    <w:rsid w:val="0034679E"/>
    <w:rsid w:val="00387135"/>
    <w:rsid w:val="00397E36"/>
    <w:rsid w:val="003B19C7"/>
    <w:rsid w:val="003B6681"/>
    <w:rsid w:val="00414FB3"/>
    <w:rsid w:val="0044290E"/>
    <w:rsid w:val="00443A81"/>
    <w:rsid w:val="00445D6B"/>
    <w:rsid w:val="00446B47"/>
    <w:rsid w:val="0046288B"/>
    <w:rsid w:val="00485EC9"/>
    <w:rsid w:val="004B1970"/>
    <w:rsid w:val="004B5B57"/>
    <w:rsid w:val="004B6929"/>
    <w:rsid w:val="004D54FE"/>
    <w:rsid w:val="004E6485"/>
    <w:rsid w:val="004F40DE"/>
    <w:rsid w:val="00511F3B"/>
    <w:rsid w:val="00517A99"/>
    <w:rsid w:val="00526414"/>
    <w:rsid w:val="0053173F"/>
    <w:rsid w:val="005342BC"/>
    <w:rsid w:val="005904BC"/>
    <w:rsid w:val="005A27F6"/>
    <w:rsid w:val="005B5E15"/>
    <w:rsid w:val="005B710C"/>
    <w:rsid w:val="005C0EE7"/>
    <w:rsid w:val="005C702D"/>
    <w:rsid w:val="005C7D53"/>
    <w:rsid w:val="005E75DF"/>
    <w:rsid w:val="00601E62"/>
    <w:rsid w:val="00603A0A"/>
    <w:rsid w:val="0062104B"/>
    <w:rsid w:val="00625F0B"/>
    <w:rsid w:val="00630A2A"/>
    <w:rsid w:val="00646DE2"/>
    <w:rsid w:val="006531FD"/>
    <w:rsid w:val="00654A54"/>
    <w:rsid w:val="00673883"/>
    <w:rsid w:val="006752F6"/>
    <w:rsid w:val="00677F45"/>
    <w:rsid w:val="006834DA"/>
    <w:rsid w:val="00690025"/>
    <w:rsid w:val="006949D6"/>
    <w:rsid w:val="00694CEC"/>
    <w:rsid w:val="006963F0"/>
    <w:rsid w:val="006972B4"/>
    <w:rsid w:val="006A28CB"/>
    <w:rsid w:val="006B79E4"/>
    <w:rsid w:val="006C31A2"/>
    <w:rsid w:val="006D2284"/>
    <w:rsid w:val="006F19BD"/>
    <w:rsid w:val="0070078C"/>
    <w:rsid w:val="00723B1B"/>
    <w:rsid w:val="00723E91"/>
    <w:rsid w:val="00724FBD"/>
    <w:rsid w:val="007327D4"/>
    <w:rsid w:val="0074294E"/>
    <w:rsid w:val="007434CB"/>
    <w:rsid w:val="007467CB"/>
    <w:rsid w:val="00754C06"/>
    <w:rsid w:val="00771F9B"/>
    <w:rsid w:val="00782E0F"/>
    <w:rsid w:val="00787117"/>
    <w:rsid w:val="007A2D2C"/>
    <w:rsid w:val="007B1F5E"/>
    <w:rsid w:val="007C01E4"/>
    <w:rsid w:val="007C1B06"/>
    <w:rsid w:val="007D67A0"/>
    <w:rsid w:val="00802E8E"/>
    <w:rsid w:val="0080450F"/>
    <w:rsid w:val="00805A32"/>
    <w:rsid w:val="00811636"/>
    <w:rsid w:val="00823D55"/>
    <w:rsid w:val="008436BF"/>
    <w:rsid w:val="008479A7"/>
    <w:rsid w:val="00862182"/>
    <w:rsid w:val="0086748F"/>
    <w:rsid w:val="00882E4C"/>
    <w:rsid w:val="008D4CD5"/>
    <w:rsid w:val="008F5F38"/>
    <w:rsid w:val="008F7897"/>
    <w:rsid w:val="009133E5"/>
    <w:rsid w:val="00921A62"/>
    <w:rsid w:val="00926C32"/>
    <w:rsid w:val="00927812"/>
    <w:rsid w:val="00931FC8"/>
    <w:rsid w:val="00937657"/>
    <w:rsid w:val="00953E55"/>
    <w:rsid w:val="009918A9"/>
    <w:rsid w:val="00997B6E"/>
    <w:rsid w:val="009B2900"/>
    <w:rsid w:val="009B4C0D"/>
    <w:rsid w:val="009B6048"/>
    <w:rsid w:val="009F5C83"/>
    <w:rsid w:val="00A00F81"/>
    <w:rsid w:val="00A14909"/>
    <w:rsid w:val="00A369AA"/>
    <w:rsid w:val="00A42E14"/>
    <w:rsid w:val="00A74242"/>
    <w:rsid w:val="00A8510B"/>
    <w:rsid w:val="00AB4A6C"/>
    <w:rsid w:val="00AB6B60"/>
    <w:rsid w:val="00AB7F12"/>
    <w:rsid w:val="00AD5A3B"/>
    <w:rsid w:val="00AE2865"/>
    <w:rsid w:val="00AE41DE"/>
    <w:rsid w:val="00B0329F"/>
    <w:rsid w:val="00B060CA"/>
    <w:rsid w:val="00B12003"/>
    <w:rsid w:val="00B40893"/>
    <w:rsid w:val="00B5785B"/>
    <w:rsid w:val="00BB15AA"/>
    <w:rsid w:val="00BB4661"/>
    <w:rsid w:val="00BC645F"/>
    <w:rsid w:val="00C0715B"/>
    <w:rsid w:val="00C07C8D"/>
    <w:rsid w:val="00C116E5"/>
    <w:rsid w:val="00C32E77"/>
    <w:rsid w:val="00C33E31"/>
    <w:rsid w:val="00C3499A"/>
    <w:rsid w:val="00C3533C"/>
    <w:rsid w:val="00C44295"/>
    <w:rsid w:val="00C51A19"/>
    <w:rsid w:val="00C543C3"/>
    <w:rsid w:val="00C75FFA"/>
    <w:rsid w:val="00C87DB1"/>
    <w:rsid w:val="00C90E0B"/>
    <w:rsid w:val="00C94670"/>
    <w:rsid w:val="00C94AAF"/>
    <w:rsid w:val="00CB3C4A"/>
    <w:rsid w:val="00CB5F98"/>
    <w:rsid w:val="00CC1A5D"/>
    <w:rsid w:val="00CD190D"/>
    <w:rsid w:val="00CE519B"/>
    <w:rsid w:val="00CF2705"/>
    <w:rsid w:val="00D00FD4"/>
    <w:rsid w:val="00D01382"/>
    <w:rsid w:val="00D404E2"/>
    <w:rsid w:val="00D51D33"/>
    <w:rsid w:val="00D63C92"/>
    <w:rsid w:val="00D657D9"/>
    <w:rsid w:val="00D81F10"/>
    <w:rsid w:val="00D94FF1"/>
    <w:rsid w:val="00DE0653"/>
    <w:rsid w:val="00DF20DA"/>
    <w:rsid w:val="00DF38A3"/>
    <w:rsid w:val="00E17004"/>
    <w:rsid w:val="00E24DBE"/>
    <w:rsid w:val="00E31281"/>
    <w:rsid w:val="00E32972"/>
    <w:rsid w:val="00E62EC0"/>
    <w:rsid w:val="00E6749F"/>
    <w:rsid w:val="00E76642"/>
    <w:rsid w:val="00E8156A"/>
    <w:rsid w:val="00EC7059"/>
    <w:rsid w:val="00F02A80"/>
    <w:rsid w:val="00F13472"/>
    <w:rsid w:val="00F251EF"/>
    <w:rsid w:val="00F312C0"/>
    <w:rsid w:val="00F6282F"/>
    <w:rsid w:val="00F632E2"/>
    <w:rsid w:val="00F67EB1"/>
    <w:rsid w:val="00F701B8"/>
    <w:rsid w:val="00F751F0"/>
    <w:rsid w:val="00F80125"/>
    <w:rsid w:val="00F82277"/>
    <w:rsid w:val="00F82F9E"/>
    <w:rsid w:val="00F85D77"/>
    <w:rsid w:val="00F9266D"/>
    <w:rsid w:val="00F9422F"/>
    <w:rsid w:val="00FC3246"/>
    <w:rsid w:val="00FD12C2"/>
    <w:rsid w:val="00FD1BEF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2EC90-E69F-42C9-91EF-6992BFFB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1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F"/>
    <w:rPr>
      <w:rFonts w:ascii="Leelawadee" w:eastAsiaTheme="minorHAnsi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14DF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1A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7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065E-32E5-4538-B85A-5B9407D6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7T07:10:00Z</cp:lastPrinted>
  <dcterms:created xsi:type="dcterms:W3CDTF">2020-06-18T07:33:00Z</dcterms:created>
  <dcterms:modified xsi:type="dcterms:W3CDTF">2020-06-18T07:33:00Z</dcterms:modified>
</cp:coreProperties>
</file>